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ocurement transforms supplier risk management with real-time AI monitor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Procurement’s traditional approach to supplier risk management, reliant on static quarterly or annual scorecards, is undergoing a profound transformation. The emergence of large language models (LLMs) is revolutionising how companies monitor and respond to supplier exposure, shifting the paradigm from retrospective compliance reviews to dynamic, real-time risk sensing.</w:t>
      </w:r>
      <w:r/>
    </w:p>
    <w:p>
      <w:r/>
      <w:r>
        <w:t>Historically, procurement teams depended on periodic audits, financial reports, and third-party risk ratings refreshed every few months. This static cadence left companies vulnerable to sudden disruptions — a factory fire, labour strikes, geopolitical sanctions, or regulatory probes could escalate unnoticed until the next scheduled review. According to recent industry observations, this lag is no longer sustainable in today's fast-moving global supply chains.</w:t>
      </w:r>
      <w:r/>
    </w:p>
    <w:p>
      <w:r/>
      <w:r>
        <w:t>LLMs now enable continuous monitoring by ingesting vast amounts of open-source data, including global news outlets, regulatory filings, local-language media, NGO disclosures, and niche trade forums. This broad data spectrum allows AI systems to detect early warning signals of risk—whether a Tier 2 supplier implicated in a corruption scandal in Southeast Asia or a vendor involved in deforestation practices in South America—often before these incidents appear in mainstream risk databases.</w:t>
      </w:r>
      <w:r/>
    </w:p>
    <w:p>
      <w:r/>
      <w:r>
        <w:t>Companies such as Contingent and Prewave have integrated these AI-driven capabilities into procurement processes to facilitate real-time re-scoring of suppliers. These systems go beyond mere alerts; they contextualise risk events by extracting severity, geographic impact, regulatory exposure, and categorising them under financial, operational, reputational, or environmental, social, and governance (ESG) risks. This taxonomy supports actionable intelligence, directing alerts to the right category managers or risk officers and even suggesting mitigation strategies based on historical precedents.</w:t>
      </w:r>
      <w:r/>
    </w:p>
    <w:p>
      <w:r/>
      <w:r>
        <w:t>The technological stack underpinning this transformation includes advanced news parsing engines ingesting thousands of sources in multiple languages daily, enabling suppliers' risk scores to be updated almost instantly. For example, if a supplier’s facility is situated near a new conflict zone or named in a legal inquiry, its risk profile is automatically escalated, allowing procurement teams to respond swiftly.</w:t>
      </w:r>
      <w:r/>
    </w:p>
    <w:p>
      <w:r/>
      <w:r>
        <w:t>Integration extends to category playbooks and sourcing platforms, where spikes in risk can trigger alternate sourcing recommendations, accelerated audits, or reallocation of orders to lower-risk suppliers. Some systems feature generative AI copilots that synthesise multiple alerts into concise, plain-language briefs with clear rationale and action prompts, significantly reducing the latency from detection to decision-making. This functionality is particularly critical in volatile supply categories such as electronics, chemicals, or apparel where rapid response is essential.</w:t>
      </w:r>
      <w:r/>
    </w:p>
    <w:p>
      <w:r/>
      <w:r>
        <w:t>The move to AI-powered supplier risk management also offers substantial cost benefits. Analysis from Everstream.ai highlights that proactive AI systems can reduce revenue losses from supply disruptions by up to 30% and cut the time needed to identify and assess disruption impacts by as much as 70%. Continuous monitoring filters out irrelevant alerts, focusing decision-makers on material risks tailored to their specific supply chain contexts, thus enhancing operational resilience.</w:t>
      </w:r>
      <w:r/>
    </w:p>
    <w:p>
      <w:r/>
      <w:r>
        <w:t>Furthermore, academic research into AI applications demonstrates that LLMs enhance risk management beyond supplier monitoring. They provide robust frameworks for dynamic risk assessments, streamlining audit procedures and optimising resource allocations through self-evolving knowledge bases. In related domains like insider risk management, AI techniques integrate behavioural analytics with dynamic scoring models to improve threat detection accuracy while reducing false positives.</w:t>
      </w:r>
      <w:r/>
    </w:p>
    <w:p>
      <w:r/>
      <w:r>
        <w:t>Despite these advancements, the human element remains pivotal. Procurement professionals must develop what industry experts term "decision fluency"—the skill to interpret ambiguous or incomplete signals swiftly, weigh trade-offs, and act decisively without waiting for perfect information. The competitive advantage no longer rests solely on who identifies risks first but on who navigates uncertainty with clarity and control when risks materialise.</w:t>
      </w:r>
      <w:r/>
    </w:p>
    <w:p>
      <w:r/>
      <w:r>
        <w:t>In sum, LLMs and AI technologies are dramatically reshaping supplier risk management, turning it from a periodic compliance exercise into a continuous, predictive, and highly responsive discipline. This new approach not only enhances supply chain resilience but also optimises cost and compliance outcomes, positioning procurement as a strategic frontline defender in an increasingly complex global marketpla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upplychain360.io/llms-transform-supplier-risk-scoring-with-real-time-alerts/?utm_source=rss&amp;utm_medium=rss&amp;utm_campaign=llms-transform-supplier-risk-scoring-with-real-time-alerts</w:t>
        </w:r>
      </w:hyperlink>
      <w:r>
        <w:t xml:space="preserve"> - Please view link - unable to able to access data</w:t>
      </w:r>
      <w:r/>
    </w:p>
    <w:p>
      <w:pPr>
        <w:pStyle w:val="ListNumber"/>
        <w:spacing w:line="240" w:lineRule="auto"/>
        <w:ind w:left="720"/>
      </w:pPr>
      <w:r/>
      <w:hyperlink r:id="rId11">
        <w:r>
          <w:rPr>
            <w:color w:val="0000EE"/>
            <w:u w:val="single"/>
          </w:rPr>
          <w:t>https://supplychain360.io/llms-transform-supplier-risk-scoring-with-real-time-alerts/</w:t>
        </w:r>
      </w:hyperlink>
      <w:r>
        <w:t xml:space="preserve"> - This article discusses how large language models (LLMs) are revolutionising supplier risk management by enabling real-time recalibration of supplier exposure. Unlike traditional quarterly reviews, LLMs process news events, regulatory filings, geopolitical movements, and ESG disclosures to provide live signals on emerging risks and affected suppliers. This shift from retrospective compliance checks to predictive risk sensing offers a level of granularity and frequency that manual monitoring cannot match.</w:t>
      </w:r>
      <w:r/>
    </w:p>
    <w:p>
      <w:pPr>
        <w:pStyle w:val="ListNumber"/>
        <w:spacing w:line="240" w:lineRule="auto"/>
        <w:ind w:left="720"/>
      </w:pPr>
      <w:r/>
      <w:hyperlink r:id="rId12">
        <w:r>
          <w:rPr>
            <w:color w:val="0000EE"/>
            <w:u w:val="single"/>
          </w:rPr>
          <w:t>https://www.everstream.ai/articles/how-ai-transforms-supplier-risk-management/</w:t>
        </w:r>
      </w:hyperlink>
      <w:r>
        <w:t xml:space="preserve"> - This article explores how artificial intelligence (AI) is transforming supplier risk management by providing proactive risk mitigation, cost optimisation, and enhanced compliance management. AI systems analyse vast amounts of data to identify potential risks before they become disruptions, allowing procurement teams to implement mitigation strategies proactively. The article also highlights the cost benefits of AI in supplier risk management, including a 30% reduction in revenue losses from supply disruptions and a 50-70% reduction in time required to identify and assess disruption impacts.</w:t>
      </w:r>
      <w:r/>
    </w:p>
    <w:p>
      <w:pPr>
        <w:pStyle w:val="ListNumber"/>
        <w:spacing w:line="240" w:lineRule="auto"/>
        <w:ind w:left="720"/>
      </w:pPr>
      <w:r/>
      <w:hyperlink r:id="rId13">
        <w:r>
          <w:rPr>
            <w:color w:val="0000EE"/>
            <w:u w:val="single"/>
          </w:rPr>
          <w:t>https://www.everstream.ai/articles/the-benefits-of-ai-in-supplier-risk-management/</w:t>
        </w:r>
      </w:hyperlink>
      <w:r>
        <w:t xml:space="preserve"> - This article discusses the benefits of AI-powered supplier risk management, including continuous risk monitoring and predictive alerts. AI systems function like digital sentinels, constantly scanning events that could impact operations and analysing millions of data points every day to sense risks. The article also highlights how AI can filter out irrelevant alerts and contextualise them for specific supply chains, providing actionable insights for decision-making.</w:t>
      </w:r>
      <w:r/>
    </w:p>
    <w:p>
      <w:pPr>
        <w:pStyle w:val="ListNumber"/>
        <w:spacing w:line="240" w:lineRule="auto"/>
        <w:ind w:left="720"/>
      </w:pPr>
      <w:r/>
      <w:hyperlink r:id="rId14">
        <w:r>
          <w:rPr>
            <w:color w:val="0000EE"/>
            <w:u w:val="single"/>
          </w:rPr>
          <w:t>https://www.theedgereview.org/magazine/volume-2-issue-1/enhancing-application-resiliency-with-large-language-models</w:t>
        </w:r>
      </w:hyperlink>
      <w:r>
        <w:t xml:space="preserve"> - This article examines how large language models (LLMs) enhance application resiliency by enabling dynamic and comprehensive risk assessment processes. Unlike traditional static risk registers, LLMs continuously update risk scores as new data comes in, providing a 'radar' that constantly scans for potential disasters. The article also discusses how LLMs provide deep, contextual insights into potential cyber risks, ensuring that teams are not caught off-guard by known issues and can shore up defenses before disaster strikes.</w:t>
      </w:r>
      <w:r/>
    </w:p>
    <w:p>
      <w:pPr>
        <w:pStyle w:val="ListNumber"/>
        <w:spacing w:line="240" w:lineRule="auto"/>
        <w:ind w:left="720"/>
      </w:pPr>
      <w:r/>
      <w:hyperlink r:id="rId15">
        <w:r>
          <w:rPr>
            <w:color w:val="0000EE"/>
            <w:u w:val="single"/>
          </w:rPr>
          <w:t>https://arxiv.org/abs/2410.07677</w:t>
        </w:r>
      </w:hyperlink>
      <w:r>
        <w:t xml:space="preserve"> - This academic paper presents a smart audit system empowered by large language models (LLMs) to enhance manufacturing quality audits. The system introduces a dynamic risk assessment model that streamlines audit procedures and optimises resource allocation, a manufacturing compliance copilot that enhances data processing, retrieval, and evaluation for a self-evolving manufacturing knowledge base, and a Re-act framework commonality analysis agent that provides real-time, customised analysis to empower engineers with insights for supplier improvement.</w:t>
      </w:r>
      <w:r/>
    </w:p>
    <w:p>
      <w:pPr>
        <w:pStyle w:val="ListNumber"/>
        <w:spacing w:line="240" w:lineRule="auto"/>
        <w:ind w:left="720"/>
      </w:pPr>
      <w:r/>
      <w:hyperlink r:id="rId16">
        <w:r>
          <w:rPr>
            <w:color w:val="0000EE"/>
            <w:u w:val="single"/>
          </w:rPr>
          <w:t>https://arxiv.org/abs/2505.03796</w:t>
        </w:r>
      </w:hyperlink>
      <w:r>
        <w:t xml:space="preserve"> - This academic paper presents an AI-powered Insider Risk Management (IRM) system that integrates behavioural analytics, dynamic risk scoring, and real-time policy enforcement to detect and mitigate insider threats with high accuracy and adaptability. The system introduces a hybrid scoring mechanism transitioning from the static PRISM model to an adaptive AI-based model utilising an autoencoder neural network trained on expert-annotated user activity data, reducing false positives by 59% and improving true positive detection rates by 30%.</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upplychain360.io/llms-transform-supplier-risk-scoring-with-real-time-alerts/?utm_source=rss&amp;utm_medium=rss&amp;utm_campaign=llms-transform-supplier-risk-scoring-with-real-time-alerts" TargetMode="External"/><Relationship Id="rId11" Type="http://schemas.openxmlformats.org/officeDocument/2006/relationships/hyperlink" Target="https://supplychain360.io/llms-transform-supplier-risk-scoring-with-real-time-alerts/" TargetMode="External"/><Relationship Id="rId12" Type="http://schemas.openxmlformats.org/officeDocument/2006/relationships/hyperlink" Target="https://www.everstream.ai/articles/how-ai-transforms-supplier-risk-management/" TargetMode="External"/><Relationship Id="rId13" Type="http://schemas.openxmlformats.org/officeDocument/2006/relationships/hyperlink" Target="https://www.everstream.ai/articles/the-benefits-of-ai-in-supplier-risk-management/" TargetMode="External"/><Relationship Id="rId14" Type="http://schemas.openxmlformats.org/officeDocument/2006/relationships/hyperlink" Target="https://www.theedgereview.org/magazine/volume-2-issue-1/enhancing-application-resiliency-with-large-language-models" TargetMode="External"/><Relationship Id="rId15" Type="http://schemas.openxmlformats.org/officeDocument/2006/relationships/hyperlink" Target="https://arxiv.org/abs/2410.07677" TargetMode="External"/><Relationship Id="rId16" Type="http://schemas.openxmlformats.org/officeDocument/2006/relationships/hyperlink" Target="https://arxiv.org/abs/2505.0379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